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7F0C5" w14:textId="77777777" w:rsidR="00836E3F" w:rsidRPr="0046476E" w:rsidRDefault="00836E3F" w:rsidP="00836E3F">
      <w:pPr>
        <w:spacing w:after="0"/>
        <w:ind w:left="74"/>
        <w:rPr>
          <w:rFonts w:ascii="Tahoma" w:hAnsi="Tahoma" w:cs="Tahoma"/>
          <w:b/>
          <w:sz w:val="48"/>
          <w:szCs w:val="48"/>
        </w:rPr>
      </w:pPr>
      <w:bookmarkStart w:id="0" w:name="_GoBack"/>
      <w:bookmarkEnd w:id="0"/>
    </w:p>
    <w:p w14:paraId="6E5C6AD7" w14:textId="3CA76927" w:rsidR="00836E3F" w:rsidRPr="0046476E" w:rsidRDefault="001E5BD8" w:rsidP="001E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4"/>
        <w:jc w:val="center"/>
        <w:rPr>
          <w:rFonts w:ascii="Tahoma" w:hAnsi="Tahoma" w:cs="Tahoma"/>
          <w:b/>
          <w:sz w:val="48"/>
          <w:szCs w:val="48"/>
        </w:rPr>
      </w:pPr>
      <w:r w:rsidRPr="0046476E">
        <w:rPr>
          <w:rFonts w:ascii="Tahoma" w:hAnsi="Tahoma" w:cs="Tahoma"/>
          <w:b/>
          <w:sz w:val="48"/>
          <w:szCs w:val="48"/>
        </w:rPr>
        <w:t>THE DOW SURGERY</w:t>
      </w:r>
    </w:p>
    <w:p w14:paraId="6A7B9990" w14:textId="77777777" w:rsidR="00836E3F" w:rsidRPr="0046476E" w:rsidRDefault="00836E3F" w:rsidP="00836E3F">
      <w:pPr>
        <w:spacing w:after="0"/>
        <w:ind w:left="74"/>
        <w:rPr>
          <w:rFonts w:ascii="Tahoma" w:hAnsi="Tahoma" w:cs="Tahoma"/>
          <w:b/>
          <w:sz w:val="48"/>
          <w:szCs w:val="48"/>
        </w:rPr>
      </w:pPr>
    </w:p>
    <w:p w14:paraId="22BF130A" w14:textId="77777777" w:rsidR="00836E3F" w:rsidRPr="0046476E" w:rsidRDefault="00836E3F" w:rsidP="00836E3F">
      <w:pPr>
        <w:spacing w:after="0"/>
        <w:ind w:left="74"/>
        <w:rPr>
          <w:rFonts w:ascii="Tahoma" w:hAnsi="Tahoma" w:cs="Tahoma"/>
          <w:b/>
          <w:sz w:val="56"/>
          <w:szCs w:val="56"/>
        </w:rPr>
      </w:pPr>
      <w:r w:rsidRPr="0046476E">
        <w:rPr>
          <w:rFonts w:ascii="Tahoma" w:hAnsi="Tahoma" w:cs="Tahoma"/>
          <w:b/>
          <w:sz w:val="56"/>
          <w:szCs w:val="56"/>
        </w:rPr>
        <w:t>How we use your medical records</w:t>
      </w:r>
    </w:p>
    <w:p w14:paraId="174A256D" w14:textId="77777777" w:rsidR="00836E3F" w:rsidRPr="0046476E" w:rsidRDefault="00836E3F" w:rsidP="00836E3F">
      <w:pPr>
        <w:spacing w:after="0"/>
        <w:ind w:left="74"/>
        <w:rPr>
          <w:rFonts w:ascii="Tahoma" w:hAnsi="Tahoma" w:cs="Tahoma"/>
          <w:b/>
          <w:sz w:val="48"/>
          <w:szCs w:val="48"/>
        </w:rPr>
      </w:pPr>
      <w:r w:rsidRPr="0046476E">
        <w:rPr>
          <w:rFonts w:ascii="Tahoma" w:hAnsi="Tahoma" w:cs="Tahoma"/>
          <w:b/>
          <w:sz w:val="48"/>
          <w:szCs w:val="48"/>
        </w:rPr>
        <w:t>Important information for patients</w:t>
      </w:r>
    </w:p>
    <w:p w14:paraId="128A8252" w14:textId="77777777" w:rsidR="00836E3F" w:rsidRPr="0046476E" w:rsidRDefault="00836E3F" w:rsidP="00836E3F">
      <w:pPr>
        <w:spacing w:after="0"/>
        <w:ind w:left="74"/>
        <w:rPr>
          <w:rFonts w:ascii="Tahoma" w:hAnsi="Tahoma" w:cs="Tahoma"/>
          <w:b/>
          <w:sz w:val="28"/>
          <w:szCs w:val="28"/>
        </w:rPr>
      </w:pPr>
    </w:p>
    <w:p w14:paraId="66B62E59" w14:textId="77777777" w:rsidR="00836E3F" w:rsidRPr="0046476E" w:rsidRDefault="00836E3F" w:rsidP="00836E3F">
      <w:pPr>
        <w:spacing w:after="0"/>
        <w:ind w:left="74"/>
        <w:rPr>
          <w:rFonts w:ascii="Tahoma" w:hAnsi="Tahoma" w:cs="Tahoma"/>
          <w:b/>
          <w:sz w:val="28"/>
          <w:szCs w:val="28"/>
        </w:rPr>
      </w:pPr>
    </w:p>
    <w:p w14:paraId="761CECC3" w14:textId="77777777" w:rsidR="00836E3F" w:rsidRPr="0046476E" w:rsidRDefault="00836E3F" w:rsidP="00836E3F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46476E">
        <w:rPr>
          <w:rFonts w:ascii="Tahoma" w:hAnsi="Tahoma" w:cs="Tahoma"/>
          <w:sz w:val="28"/>
          <w:szCs w:val="28"/>
        </w:rPr>
        <w:t>This practice handles medical records in-line with laws on data protection and confidentiality.</w:t>
      </w:r>
    </w:p>
    <w:p w14:paraId="4EB3EC46" w14:textId="77777777" w:rsidR="00836E3F" w:rsidRPr="0046476E" w:rsidRDefault="00836E3F" w:rsidP="00836E3F">
      <w:pPr>
        <w:pStyle w:val="ListParagraph"/>
        <w:rPr>
          <w:rFonts w:ascii="Tahoma" w:hAnsi="Tahoma" w:cs="Tahoma"/>
          <w:sz w:val="28"/>
          <w:szCs w:val="28"/>
        </w:rPr>
      </w:pPr>
    </w:p>
    <w:p w14:paraId="677C27F2" w14:textId="77777777" w:rsidR="00836E3F" w:rsidRPr="0046476E" w:rsidRDefault="00836E3F" w:rsidP="00836E3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46476E">
        <w:rPr>
          <w:rFonts w:ascii="Tahoma" w:hAnsi="Tahoma" w:cs="Tahoma"/>
          <w:sz w:val="28"/>
          <w:szCs w:val="28"/>
        </w:rPr>
        <w:t>We share medical records with those who are involved in providing you with care and treatment.</w:t>
      </w:r>
    </w:p>
    <w:p w14:paraId="21156C0C" w14:textId="77777777" w:rsidR="00836E3F" w:rsidRPr="0046476E" w:rsidRDefault="00836E3F" w:rsidP="00836E3F">
      <w:pPr>
        <w:spacing w:after="0"/>
        <w:rPr>
          <w:rFonts w:ascii="Tahoma" w:hAnsi="Tahoma" w:cs="Tahoma"/>
          <w:sz w:val="28"/>
          <w:szCs w:val="28"/>
        </w:rPr>
      </w:pPr>
    </w:p>
    <w:p w14:paraId="4DDEC8DF" w14:textId="77777777" w:rsidR="00836E3F" w:rsidRPr="0046476E" w:rsidRDefault="00836E3F" w:rsidP="00836E3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46476E">
        <w:rPr>
          <w:rFonts w:ascii="Tahoma" w:hAnsi="Tahoma" w:cs="Tahoma"/>
          <w:sz w:val="28"/>
          <w:szCs w:val="28"/>
        </w:rPr>
        <w:t xml:space="preserve">In some circumstances we will also share medical records for medical research, for example to find out more about why people get ill. </w:t>
      </w:r>
    </w:p>
    <w:p w14:paraId="76CCFBE9" w14:textId="77777777" w:rsidR="00836E3F" w:rsidRPr="0046476E" w:rsidRDefault="00836E3F" w:rsidP="00836E3F">
      <w:pPr>
        <w:spacing w:after="0"/>
        <w:rPr>
          <w:rFonts w:ascii="Tahoma" w:hAnsi="Tahoma" w:cs="Tahoma"/>
          <w:sz w:val="28"/>
          <w:szCs w:val="28"/>
        </w:rPr>
      </w:pPr>
    </w:p>
    <w:p w14:paraId="30E8FEE0" w14:textId="77777777" w:rsidR="00836E3F" w:rsidRPr="0046476E" w:rsidRDefault="00836E3F" w:rsidP="00836E3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46476E">
        <w:rPr>
          <w:rFonts w:ascii="Tahoma" w:hAnsi="Tahoma" w:cs="Tahoma"/>
          <w:sz w:val="28"/>
          <w:szCs w:val="28"/>
        </w:rPr>
        <w:t xml:space="preserve">We share information when the law requires us to do so, for example, to prevent infectious diseases from spreading or to check the care being provided to you is safe. </w:t>
      </w:r>
    </w:p>
    <w:p w14:paraId="75869A22" w14:textId="77777777" w:rsidR="00836E3F" w:rsidRPr="0046476E" w:rsidRDefault="00836E3F" w:rsidP="00836E3F">
      <w:pPr>
        <w:pStyle w:val="ListParagraph"/>
        <w:rPr>
          <w:rFonts w:ascii="Tahoma" w:hAnsi="Tahoma" w:cs="Tahoma"/>
          <w:sz w:val="28"/>
          <w:szCs w:val="28"/>
        </w:rPr>
      </w:pPr>
    </w:p>
    <w:p w14:paraId="47D4047C" w14:textId="77777777" w:rsidR="00836E3F" w:rsidRPr="0046476E" w:rsidRDefault="00836E3F" w:rsidP="00836E3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46476E">
        <w:rPr>
          <w:rFonts w:ascii="Tahoma" w:hAnsi="Tahoma" w:cs="Tahoma"/>
          <w:sz w:val="28"/>
          <w:szCs w:val="28"/>
        </w:rPr>
        <w:t>You have the right to be given a copy of your medical record.</w:t>
      </w:r>
    </w:p>
    <w:p w14:paraId="2BBCE5E2" w14:textId="77777777" w:rsidR="00836E3F" w:rsidRPr="0046476E" w:rsidRDefault="00836E3F" w:rsidP="00836E3F">
      <w:pPr>
        <w:pStyle w:val="ListParagraph"/>
        <w:rPr>
          <w:rFonts w:ascii="Tahoma" w:hAnsi="Tahoma" w:cs="Tahoma"/>
          <w:sz w:val="28"/>
          <w:szCs w:val="28"/>
        </w:rPr>
      </w:pPr>
    </w:p>
    <w:p w14:paraId="08CBEAF8" w14:textId="77777777" w:rsidR="00836E3F" w:rsidRPr="0046476E" w:rsidRDefault="00836E3F" w:rsidP="00836E3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46476E">
        <w:rPr>
          <w:rFonts w:ascii="Tahoma" w:hAnsi="Tahoma" w:cs="Tahoma"/>
          <w:sz w:val="28"/>
          <w:szCs w:val="28"/>
        </w:rPr>
        <w:t>You have the right to object to your medical records being shared with those who provide you with care.</w:t>
      </w:r>
    </w:p>
    <w:p w14:paraId="1201D3BC" w14:textId="77777777" w:rsidR="00836E3F" w:rsidRPr="0046476E" w:rsidRDefault="00836E3F" w:rsidP="00836E3F">
      <w:pPr>
        <w:pStyle w:val="ListParagraph"/>
        <w:rPr>
          <w:rFonts w:ascii="Tahoma" w:hAnsi="Tahoma" w:cs="Tahoma"/>
          <w:sz w:val="28"/>
          <w:szCs w:val="28"/>
        </w:rPr>
      </w:pPr>
    </w:p>
    <w:p w14:paraId="6B248A24" w14:textId="77777777" w:rsidR="00836E3F" w:rsidRPr="0046476E" w:rsidRDefault="00836E3F" w:rsidP="00836E3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46476E">
        <w:rPr>
          <w:rFonts w:ascii="Tahoma" w:hAnsi="Tahoma" w:cs="Tahoma"/>
          <w:sz w:val="28"/>
          <w:szCs w:val="28"/>
        </w:rPr>
        <w:t xml:space="preserve"> You have the right to object to your information being used for medical research and to plan health services. </w:t>
      </w:r>
    </w:p>
    <w:p w14:paraId="73D485C7" w14:textId="77777777" w:rsidR="00836E3F" w:rsidRPr="0046476E" w:rsidRDefault="00836E3F" w:rsidP="00836E3F">
      <w:pPr>
        <w:pStyle w:val="ListParagraph"/>
        <w:rPr>
          <w:rFonts w:ascii="Tahoma" w:hAnsi="Tahoma" w:cs="Tahoma"/>
          <w:sz w:val="28"/>
          <w:szCs w:val="28"/>
        </w:rPr>
      </w:pPr>
    </w:p>
    <w:p w14:paraId="3B1D297D" w14:textId="77777777" w:rsidR="00836E3F" w:rsidRPr="0046476E" w:rsidRDefault="00836E3F" w:rsidP="00836E3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46476E">
        <w:rPr>
          <w:rFonts w:ascii="Tahoma" w:hAnsi="Tahoma" w:cs="Tahoma"/>
          <w:sz w:val="28"/>
          <w:szCs w:val="28"/>
        </w:rPr>
        <w:t>You have the right to have any mistakes corrected and to complain to the Information Commissioner’s Office. Please see the practice privacy notice on the website or speak to a member of staff for more information about your rights.</w:t>
      </w:r>
    </w:p>
    <w:p w14:paraId="68CD8689" w14:textId="77777777" w:rsidR="00836E3F" w:rsidRPr="0046476E" w:rsidRDefault="00836E3F" w:rsidP="00836E3F">
      <w:pPr>
        <w:spacing w:after="0"/>
        <w:rPr>
          <w:rFonts w:ascii="Tahoma" w:hAnsi="Tahoma" w:cs="Tahoma"/>
          <w:sz w:val="28"/>
          <w:szCs w:val="28"/>
        </w:rPr>
      </w:pPr>
    </w:p>
    <w:p w14:paraId="2FAF25B7" w14:textId="44854D0E" w:rsidR="00836E3F" w:rsidRPr="0046476E" w:rsidRDefault="00836E3F" w:rsidP="00836E3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46476E">
        <w:rPr>
          <w:rFonts w:ascii="Tahoma" w:hAnsi="Tahoma" w:cs="Tahoma"/>
          <w:sz w:val="28"/>
          <w:szCs w:val="28"/>
        </w:rPr>
        <w:t xml:space="preserve">For more information ask at reception for a leaflet OR visit our website </w:t>
      </w:r>
      <w:r w:rsidR="001E5BD8" w:rsidRPr="0046476E">
        <w:rPr>
          <w:rFonts w:ascii="Tahoma" w:hAnsi="Tahoma" w:cs="Tahoma"/>
          <w:sz w:val="28"/>
          <w:szCs w:val="28"/>
        </w:rPr>
        <w:t>www.dowsurgery.co.uk</w:t>
      </w:r>
    </w:p>
    <w:p w14:paraId="6D469F31" w14:textId="77777777" w:rsidR="00B750C7" w:rsidRPr="0046476E" w:rsidRDefault="00B750C7">
      <w:pPr>
        <w:rPr>
          <w:rFonts w:ascii="Tahoma" w:hAnsi="Tahoma" w:cs="Tahoma"/>
        </w:rPr>
      </w:pPr>
    </w:p>
    <w:sectPr w:rsidR="00B750C7" w:rsidRPr="0046476E" w:rsidSect="001E5B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953BF"/>
    <w:multiLevelType w:val="hybridMultilevel"/>
    <w:tmpl w:val="3E12C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3F"/>
    <w:rsid w:val="001E5BD8"/>
    <w:rsid w:val="0044335B"/>
    <w:rsid w:val="0046476E"/>
    <w:rsid w:val="004C4A1E"/>
    <w:rsid w:val="00836E3F"/>
    <w:rsid w:val="008A1774"/>
    <w:rsid w:val="00B7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F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3F"/>
    <w:rPr>
      <w:rFonts w:eastAsia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3F"/>
    <w:rPr>
      <w:rFonts w:eastAsia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102F82BD9674F942BF0D3BAA91C59" ma:contentTypeVersion="8" ma:contentTypeDescription="Create a new document." ma:contentTypeScope="" ma:versionID="055eeb72ee10ecd8f3bd53a6c290e5dd">
  <xsd:schema xmlns:xsd="http://www.w3.org/2001/XMLSchema" xmlns:xs="http://www.w3.org/2001/XMLSchema" xmlns:p="http://schemas.microsoft.com/office/2006/metadata/properties" xmlns:ns2="13e47fb3-5400-4697-b3cb-741c73a8ebbd" xmlns:ns3="c2efe0ad-e471-4465-94ab-c832b74aba9b" targetNamespace="http://schemas.microsoft.com/office/2006/metadata/properties" ma:root="true" ma:fieldsID="f1ba44fc570c34883c958817591f9fa2" ns2:_="" ns3:_="">
    <xsd:import namespace="13e47fb3-5400-4697-b3cb-741c73a8ebbd"/>
    <xsd:import namespace="c2efe0ad-e471-4465-94ab-c832b74ab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47fb3-5400-4697-b3cb-741c73a8e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e0ad-e471-4465-94ab-c832b74ab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1951-B9E8-4B9A-9A9B-1EC30ED11B9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c2efe0ad-e471-4465-94ab-c832b74aba9b"/>
    <ds:schemaRef ds:uri="13e47fb3-5400-4697-b3cb-741c73a8ebb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6347DE-288E-43BA-8606-651BC74ED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16E8D-C8DF-4957-9D89-C0312BE5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47fb3-5400-4697-b3cb-741c73a8ebbd"/>
    <ds:schemaRef ds:uri="c2efe0ad-e471-4465-94ab-c832b74ab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ED564-2A1E-40FB-86D5-6C3E12F7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Health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aw</dc:creator>
  <cp:lastModifiedBy>Julie Savage</cp:lastModifiedBy>
  <cp:revision>2</cp:revision>
  <cp:lastPrinted>2018-05-21T14:09:00Z</cp:lastPrinted>
  <dcterms:created xsi:type="dcterms:W3CDTF">2018-05-24T12:05:00Z</dcterms:created>
  <dcterms:modified xsi:type="dcterms:W3CDTF">2018-05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102F82BD9674F942BF0D3BAA91C59</vt:lpwstr>
  </property>
</Properties>
</file>